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NECTIONS LIFE SKILLS &amp; MATHEMATICS</w:t>
      </w:r>
    </w:p>
    <w:p>
      <w:r>
        <w:rPr>
          <w:rFonts w:ascii="宋体" w:hAnsi="宋体" w:eastAsia="宋体"/>
          <w:sz w:val="24"/>
        </w:rPr>
        <w:t>DANETTE S.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NECTIONS LIFE SKILLS &amp;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ETTE S.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CK-VAUGH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67.html</w:t>
      </w:r>
    </w:p>
    <w:p>
      <w:r>
        <w:t>更多相关图书推荐：https://www.jiaokey.com</w:t>
      </w:r>
    </w:p>
    <w:p>
      <w:r>
        <w:t>DANETTE S.QUEEN 其他作品：https://www.jiaokey.com/tag/DANETTE S.QUEEN.html</w:t>
      </w:r>
    </w:p>
    <w:p>
      <w:r>
        <w:t>STECK-VAUGHN COMPANY 出版图书：https://www.jiaokey.com/tag/STECK-VAUGHN COMPANY.html</w:t>
      </w:r>
    </w:p>
    <w:p>
      <w:r>
        <w:t>关键词搜索：https://www.jiaokey.com/tag/SONNECTIONS LIFE SKILLS &amp;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